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</w:p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программ (по направленностям)</w:t>
      </w:r>
    </w:p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ых дошкольных образовательных организациях </w:t>
      </w:r>
    </w:p>
    <w:p w:rsidR="00441D00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2019 учебном году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397"/>
        <w:gridCol w:w="3119"/>
        <w:gridCol w:w="3118"/>
        <w:gridCol w:w="3119"/>
        <w:gridCol w:w="3118"/>
      </w:tblGrid>
      <w:tr w:rsidR="00585D35" w:rsidTr="00DB1B14">
        <w:trPr>
          <w:trHeight w:val="584"/>
        </w:trPr>
        <w:tc>
          <w:tcPr>
            <w:tcW w:w="3397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19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118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19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18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(логопед, психолог)</w:t>
            </w:r>
          </w:p>
        </w:tc>
      </w:tr>
      <w:tr w:rsidR="00DB4926" w:rsidRPr="00151AFB" w:rsidTr="00DB1B14">
        <w:tc>
          <w:tcPr>
            <w:tcW w:w="3397" w:type="dxa"/>
          </w:tcPr>
          <w:p w:rsidR="00DB4926" w:rsidRPr="00151AFB" w:rsidRDefault="00DB4926" w:rsidP="00864ABE">
            <w:pPr>
              <w:jc w:val="both"/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9" w:type="dxa"/>
          </w:tcPr>
          <w:p w:rsidR="00DB4926" w:rsidRPr="00151AFB" w:rsidRDefault="00864ABE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1 «Истоки»</w:t>
            </w:r>
          </w:p>
        </w:tc>
        <w:tc>
          <w:tcPr>
            <w:tcW w:w="3118" w:type="dxa"/>
          </w:tcPr>
          <w:p w:rsidR="00DB4926" w:rsidRPr="00151AFB" w:rsidRDefault="00726323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)</w:t>
            </w:r>
          </w:p>
        </w:tc>
        <w:tc>
          <w:tcPr>
            <w:tcW w:w="3119" w:type="dxa"/>
          </w:tcPr>
          <w:p w:rsidR="00DB4926" w:rsidRPr="00151AFB" w:rsidRDefault="00DB1B14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8" w:type="dxa"/>
          </w:tcPr>
          <w:p w:rsidR="00DB4926" w:rsidRPr="00151AFB" w:rsidRDefault="00151AFB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</w:tr>
      <w:tr w:rsidR="00DB4926" w:rsidRPr="00151AFB" w:rsidTr="00DB1B14">
        <w:tc>
          <w:tcPr>
            <w:tcW w:w="3397" w:type="dxa"/>
          </w:tcPr>
          <w:p w:rsidR="00DB4926" w:rsidRPr="00151AFB" w:rsidRDefault="00DB4926" w:rsidP="00DB4926"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70»</w:t>
            </w:r>
          </w:p>
        </w:tc>
        <w:tc>
          <w:tcPr>
            <w:tcW w:w="3119" w:type="dxa"/>
          </w:tcPr>
          <w:p w:rsidR="00DB4926" w:rsidRPr="00151AFB" w:rsidRDefault="00864ABE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32»</w:t>
            </w:r>
          </w:p>
        </w:tc>
        <w:tc>
          <w:tcPr>
            <w:tcW w:w="3118" w:type="dxa"/>
          </w:tcPr>
          <w:p w:rsidR="00DB4926" w:rsidRPr="00151AFB" w:rsidRDefault="00201D32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9" w:type="dxa"/>
          </w:tcPr>
          <w:p w:rsidR="00DB4926" w:rsidRPr="00151AFB" w:rsidRDefault="00DB1B14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)</w:t>
            </w:r>
          </w:p>
        </w:tc>
        <w:tc>
          <w:tcPr>
            <w:tcW w:w="3118" w:type="dxa"/>
          </w:tcPr>
          <w:p w:rsidR="00DB4926" w:rsidRPr="00151AFB" w:rsidRDefault="00151AFB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5»</w:t>
            </w:r>
          </w:p>
        </w:tc>
      </w:tr>
      <w:tr w:rsidR="00DB4926" w:rsidRPr="00151AFB" w:rsidTr="00DB1B14">
        <w:tc>
          <w:tcPr>
            <w:tcW w:w="3397" w:type="dxa"/>
          </w:tcPr>
          <w:p w:rsidR="00DB4926" w:rsidRPr="00151AFB" w:rsidRDefault="00DB4926" w:rsidP="00DB4926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0»</w:t>
            </w:r>
          </w:p>
        </w:tc>
        <w:tc>
          <w:tcPr>
            <w:tcW w:w="3119" w:type="dxa"/>
          </w:tcPr>
          <w:p w:rsidR="00DB4926" w:rsidRPr="00151AFB" w:rsidRDefault="00DB4926" w:rsidP="0086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B4926" w:rsidRPr="00151AFB" w:rsidRDefault="00201D32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0»</w:t>
            </w:r>
          </w:p>
        </w:tc>
        <w:tc>
          <w:tcPr>
            <w:tcW w:w="3119" w:type="dxa"/>
          </w:tcPr>
          <w:p w:rsidR="00DB4926" w:rsidRPr="00151AFB" w:rsidRDefault="00DB1B14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48»</w:t>
            </w:r>
          </w:p>
        </w:tc>
        <w:tc>
          <w:tcPr>
            <w:tcW w:w="3118" w:type="dxa"/>
          </w:tcPr>
          <w:p w:rsidR="00DB4926" w:rsidRPr="00151AFB" w:rsidRDefault="00151AFB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10»</w:t>
            </w:r>
          </w:p>
        </w:tc>
      </w:tr>
      <w:tr w:rsidR="00DB4926" w:rsidRPr="00151AFB" w:rsidTr="00DB1B14">
        <w:tc>
          <w:tcPr>
            <w:tcW w:w="3397" w:type="dxa"/>
          </w:tcPr>
          <w:p w:rsidR="00DB4926" w:rsidRPr="00151AFB" w:rsidRDefault="00DB4926" w:rsidP="00634067">
            <w:pPr>
              <w:jc w:val="both"/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9" w:type="dxa"/>
          </w:tcPr>
          <w:p w:rsidR="00DB4926" w:rsidRPr="00151AFB" w:rsidRDefault="00DB4926" w:rsidP="0086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B4926" w:rsidRPr="00151AFB" w:rsidRDefault="00201D32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  <w:tc>
          <w:tcPr>
            <w:tcW w:w="3119" w:type="dxa"/>
          </w:tcPr>
          <w:p w:rsidR="00DB4926" w:rsidRPr="00151AFB" w:rsidRDefault="00F072CA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  <w:tc>
          <w:tcPr>
            <w:tcW w:w="3118" w:type="dxa"/>
          </w:tcPr>
          <w:p w:rsidR="00DB4926" w:rsidRPr="00151AFB" w:rsidRDefault="00151AFB" w:rsidP="00864AB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</w:tr>
      <w:tr w:rsidR="00201D32" w:rsidRPr="00151AFB" w:rsidTr="00DB1B14">
        <w:tc>
          <w:tcPr>
            <w:tcW w:w="3397" w:type="dxa"/>
          </w:tcPr>
          <w:p w:rsidR="00201D32" w:rsidRPr="00151AFB" w:rsidRDefault="00201D32" w:rsidP="00201D32"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9»</w:t>
            </w:r>
          </w:p>
        </w:tc>
        <w:tc>
          <w:tcPr>
            <w:tcW w:w="3119" w:type="dxa"/>
          </w:tcPr>
          <w:p w:rsidR="00201D32" w:rsidRPr="00151AFB" w:rsidRDefault="00201D32" w:rsidP="00201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01D32" w:rsidRPr="00151AFB" w:rsidRDefault="00201D32" w:rsidP="00201D3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ДОУ «Детский сад №253»</w:t>
            </w:r>
          </w:p>
        </w:tc>
        <w:tc>
          <w:tcPr>
            <w:tcW w:w="3119" w:type="dxa"/>
          </w:tcPr>
          <w:p w:rsidR="00201D32" w:rsidRPr="00151AFB" w:rsidRDefault="00F072CA" w:rsidP="00201D3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ДОУ «Детский сад №253»</w:t>
            </w:r>
          </w:p>
        </w:tc>
        <w:tc>
          <w:tcPr>
            <w:tcW w:w="3118" w:type="dxa"/>
          </w:tcPr>
          <w:p w:rsidR="00201D32" w:rsidRPr="00151AFB" w:rsidRDefault="00151AFB" w:rsidP="00201D3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)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10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9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</w:tr>
      <w:tr w:rsidR="00FE1172" w:rsidRPr="00151AFB" w:rsidTr="00DB1B14">
        <w:tc>
          <w:tcPr>
            <w:tcW w:w="3397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  <w:tc>
          <w:tcPr>
            <w:tcW w:w="3119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  <w:tc>
          <w:tcPr>
            <w:tcW w:w="3119" w:type="dxa"/>
          </w:tcPr>
          <w:p w:rsidR="00FE1172" w:rsidRDefault="00F072CA" w:rsidP="00FE1172"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  <w:tc>
          <w:tcPr>
            <w:tcW w:w="3118" w:type="dxa"/>
          </w:tcPr>
          <w:p w:rsidR="00FE1172" w:rsidRDefault="00FE1172" w:rsidP="00FE1172">
            <w:r w:rsidRPr="00034937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</w:tr>
      <w:tr w:rsidR="00FE1172" w:rsidRPr="00151AFB" w:rsidTr="00DB1B14">
        <w:tc>
          <w:tcPr>
            <w:tcW w:w="3397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48»</w:t>
            </w:r>
          </w:p>
        </w:tc>
        <w:tc>
          <w:tcPr>
            <w:tcW w:w="3119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72»</w:t>
            </w:r>
          </w:p>
        </w:tc>
        <w:tc>
          <w:tcPr>
            <w:tcW w:w="3119" w:type="dxa"/>
          </w:tcPr>
          <w:p w:rsidR="00FE1172" w:rsidRDefault="00F072CA" w:rsidP="00FE1172"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70»</w:t>
            </w:r>
          </w:p>
        </w:tc>
        <w:tc>
          <w:tcPr>
            <w:tcW w:w="3118" w:type="dxa"/>
          </w:tcPr>
          <w:p w:rsidR="00FE1172" w:rsidRDefault="00FE1172" w:rsidP="00FE1172">
            <w:r w:rsidRPr="00034937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</w:tr>
      <w:tr w:rsidR="00151AFB" w:rsidRPr="00151AFB" w:rsidTr="00DB1B14">
        <w:tc>
          <w:tcPr>
            <w:tcW w:w="3397" w:type="dxa"/>
          </w:tcPr>
          <w:p w:rsidR="00151AFB" w:rsidRPr="00151AFB" w:rsidRDefault="00151AFB" w:rsidP="00151AF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ДОУ «Детский сад №253»</w:t>
            </w:r>
          </w:p>
        </w:tc>
        <w:tc>
          <w:tcPr>
            <w:tcW w:w="3119" w:type="dxa"/>
          </w:tcPr>
          <w:p w:rsidR="00151AFB" w:rsidRPr="00151AFB" w:rsidRDefault="00151AFB" w:rsidP="00151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51AFB" w:rsidRPr="00151AFB" w:rsidRDefault="00151AFB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  <w:tc>
          <w:tcPr>
            <w:tcW w:w="3119" w:type="dxa"/>
          </w:tcPr>
          <w:p w:rsidR="00151AFB" w:rsidRPr="00151AFB" w:rsidRDefault="00F072CA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65»</w:t>
            </w:r>
          </w:p>
        </w:tc>
        <w:tc>
          <w:tcPr>
            <w:tcW w:w="3118" w:type="dxa"/>
          </w:tcPr>
          <w:p w:rsidR="00151AFB" w:rsidRPr="00151AFB" w:rsidRDefault="00FE1172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65»</w:t>
            </w:r>
          </w:p>
        </w:tc>
      </w:tr>
      <w:tr w:rsidR="00FE1172" w:rsidRPr="00151AFB" w:rsidTr="00DB1B14">
        <w:tc>
          <w:tcPr>
            <w:tcW w:w="3397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  <w:tc>
          <w:tcPr>
            <w:tcW w:w="3119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7»</w:t>
            </w:r>
          </w:p>
        </w:tc>
        <w:tc>
          <w:tcPr>
            <w:tcW w:w="3119" w:type="dxa"/>
          </w:tcPr>
          <w:p w:rsidR="00FE1172" w:rsidRPr="00151AFB" w:rsidRDefault="00F072CA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72»</w:t>
            </w:r>
          </w:p>
        </w:tc>
        <w:tc>
          <w:tcPr>
            <w:tcW w:w="3118" w:type="dxa"/>
          </w:tcPr>
          <w:p w:rsidR="00FE1172" w:rsidRPr="00151AFB" w:rsidRDefault="00FE1172" w:rsidP="00FE1172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21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</w:tr>
      <w:tr w:rsidR="00FE1172" w:rsidRPr="00151AFB" w:rsidTr="00DB1B14">
        <w:tc>
          <w:tcPr>
            <w:tcW w:w="3397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  <w:tc>
          <w:tcPr>
            <w:tcW w:w="3119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86»</w:t>
            </w:r>
          </w:p>
        </w:tc>
        <w:tc>
          <w:tcPr>
            <w:tcW w:w="3119" w:type="dxa"/>
          </w:tcPr>
          <w:p w:rsidR="00FE1172" w:rsidRPr="00F072CA" w:rsidRDefault="00F072CA" w:rsidP="00FE1172">
            <w:pPr>
              <w:rPr>
                <w:rFonts w:ascii="Times New Roman" w:hAnsi="Times New Roman" w:cs="Times New Roman"/>
              </w:rPr>
            </w:pPr>
            <w:r w:rsidRPr="00F072CA">
              <w:rPr>
                <w:rFonts w:ascii="Times New Roman" w:eastAsia="Times New Roman" w:hAnsi="Times New Roman"/>
                <w:lang w:eastAsia="ru-RU"/>
              </w:rPr>
              <w:t>МБДОУ «Детский сад №173»</w:t>
            </w:r>
          </w:p>
        </w:tc>
        <w:tc>
          <w:tcPr>
            <w:tcW w:w="3118" w:type="dxa"/>
          </w:tcPr>
          <w:p w:rsidR="00FE1172" w:rsidRPr="00151AFB" w:rsidRDefault="00FE1172" w:rsidP="00FE1172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2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</w:tr>
      <w:tr w:rsidR="00FE1172" w:rsidRPr="00151AFB" w:rsidTr="00DB1B14">
        <w:tc>
          <w:tcPr>
            <w:tcW w:w="3397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65»</w:t>
            </w:r>
          </w:p>
        </w:tc>
        <w:tc>
          <w:tcPr>
            <w:tcW w:w="3119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18»</w:t>
            </w:r>
          </w:p>
        </w:tc>
        <w:tc>
          <w:tcPr>
            <w:tcW w:w="3119" w:type="dxa"/>
          </w:tcPr>
          <w:p w:rsidR="00FE1172" w:rsidRPr="00151AFB" w:rsidRDefault="00F072CA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86</w:t>
            </w: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51AFB" w:rsidRPr="00151AFB" w:rsidTr="00DB1B14">
        <w:tc>
          <w:tcPr>
            <w:tcW w:w="3397" w:type="dxa"/>
          </w:tcPr>
          <w:p w:rsidR="00151AFB" w:rsidRPr="00151AFB" w:rsidRDefault="00151AFB" w:rsidP="00151AF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72»</w:t>
            </w:r>
          </w:p>
        </w:tc>
        <w:tc>
          <w:tcPr>
            <w:tcW w:w="3119" w:type="dxa"/>
          </w:tcPr>
          <w:p w:rsidR="00151AFB" w:rsidRPr="00151AFB" w:rsidRDefault="00151AFB" w:rsidP="00151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51AFB" w:rsidRPr="00151AFB" w:rsidRDefault="00151AFB" w:rsidP="00151AFB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21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151AFB" w:rsidRPr="00F072CA" w:rsidRDefault="00F072CA" w:rsidP="00151AFB">
            <w:pPr>
              <w:rPr>
                <w:rFonts w:ascii="Times New Roman" w:hAnsi="Times New Roman" w:cs="Times New Roman"/>
              </w:rPr>
            </w:pPr>
            <w:r w:rsidRPr="00F072CA">
              <w:rPr>
                <w:rFonts w:ascii="Times New Roman" w:eastAsia="Times New Roman" w:hAnsi="Times New Roman"/>
                <w:lang w:eastAsia="ru-RU"/>
              </w:rPr>
              <w:t>МАДОУ «Детский сад №196»</w:t>
            </w:r>
          </w:p>
        </w:tc>
        <w:tc>
          <w:tcPr>
            <w:tcW w:w="3118" w:type="dxa"/>
          </w:tcPr>
          <w:p w:rsidR="00151AFB" w:rsidRPr="00151AFB" w:rsidRDefault="00FE1172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4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19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2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F072CA" w:rsidRPr="00151AFB" w:rsidRDefault="00F072CA" w:rsidP="00F072CA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21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9» 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21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4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</w:tcPr>
          <w:p w:rsidR="00F072CA" w:rsidRPr="00151AFB" w:rsidRDefault="00F072CA" w:rsidP="00F072CA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2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0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22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0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4» 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4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5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4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5» 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</w:t>
            </w:r>
            <w:proofErr w:type="gramStart"/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229»  </w:t>
            </w:r>
            <w:proofErr w:type="gramEnd"/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АДОУ «Детский сад №242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29» 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51AFB" w:rsidRPr="00151AFB" w:rsidTr="00DB1B14">
        <w:tc>
          <w:tcPr>
            <w:tcW w:w="3397" w:type="dxa"/>
          </w:tcPr>
          <w:p w:rsidR="00151AFB" w:rsidRPr="00151AFB" w:rsidRDefault="00151AFB" w:rsidP="00151AF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230»</w:t>
            </w:r>
          </w:p>
        </w:tc>
        <w:tc>
          <w:tcPr>
            <w:tcW w:w="3119" w:type="dxa"/>
          </w:tcPr>
          <w:p w:rsidR="00151AFB" w:rsidRPr="00151AFB" w:rsidRDefault="00151AFB" w:rsidP="00151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51AFB" w:rsidRPr="00151AFB" w:rsidRDefault="00151AFB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243»</w:t>
            </w:r>
          </w:p>
        </w:tc>
        <w:tc>
          <w:tcPr>
            <w:tcW w:w="3119" w:type="dxa"/>
          </w:tcPr>
          <w:p w:rsidR="00151AFB" w:rsidRPr="00151AFB" w:rsidRDefault="00F072CA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0»</w:t>
            </w:r>
          </w:p>
        </w:tc>
        <w:tc>
          <w:tcPr>
            <w:tcW w:w="3118" w:type="dxa"/>
          </w:tcPr>
          <w:p w:rsidR="00151AFB" w:rsidRPr="00151AFB" w:rsidRDefault="00FE1172" w:rsidP="00151AFB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42»</w:t>
            </w:r>
          </w:p>
        </w:tc>
      </w:tr>
      <w:tr w:rsidR="00FE1172" w:rsidRPr="00151AFB" w:rsidTr="00DB1B14">
        <w:tc>
          <w:tcPr>
            <w:tcW w:w="3397" w:type="dxa"/>
          </w:tcPr>
          <w:p w:rsidR="00FE1172" w:rsidRPr="00151AFB" w:rsidRDefault="00FE1172" w:rsidP="00FE1172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1» </w:t>
            </w:r>
          </w:p>
        </w:tc>
        <w:tc>
          <w:tcPr>
            <w:tcW w:w="3119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71»</w:t>
            </w:r>
          </w:p>
        </w:tc>
        <w:tc>
          <w:tcPr>
            <w:tcW w:w="3119" w:type="dxa"/>
          </w:tcPr>
          <w:p w:rsidR="00FE1172" w:rsidRPr="00151AFB" w:rsidRDefault="00F072CA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1»</w:t>
            </w:r>
          </w:p>
        </w:tc>
        <w:tc>
          <w:tcPr>
            <w:tcW w:w="3118" w:type="dxa"/>
          </w:tcPr>
          <w:p w:rsidR="00FE1172" w:rsidRPr="00151AFB" w:rsidRDefault="00FE1172" w:rsidP="00FE1172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71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4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4» 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5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8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35» 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8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АДОУ «Детский сад №242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49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49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 МБДОУ «Детский сад №237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 «Детский сад №156 «Калинка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7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59 «</w:t>
            </w:r>
            <w:proofErr w:type="spellStart"/>
            <w:r w:rsidRPr="00151AFB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8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159 «</w:t>
            </w:r>
            <w:proofErr w:type="spellStart"/>
            <w:r w:rsidRPr="00151AFB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43»</w:t>
            </w:r>
          </w:p>
        </w:tc>
        <w:tc>
          <w:tcPr>
            <w:tcW w:w="3118" w:type="dxa"/>
          </w:tcPr>
          <w:p w:rsidR="00F072CA" w:rsidRPr="00FE1172" w:rsidRDefault="00F072CA" w:rsidP="00F072CA">
            <w:pPr>
              <w:rPr>
                <w:rFonts w:ascii="Times New Roman" w:hAnsi="Times New Roman" w:cs="Times New Roman"/>
              </w:rPr>
            </w:pPr>
            <w:r w:rsidRPr="00FE1172">
              <w:rPr>
                <w:rFonts w:ascii="Times New Roman" w:eastAsia="Times New Roman" w:hAnsi="Times New Roman"/>
                <w:lang w:eastAsia="ru-RU"/>
              </w:rPr>
              <w:t>МБДОУ «Детский сад №171 «Аленький цветочек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49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180 «Почемучка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  <w:tc>
          <w:tcPr>
            <w:tcW w:w="3118" w:type="dxa"/>
          </w:tcPr>
          <w:p w:rsidR="00F072CA" w:rsidRPr="00FE1172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82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АДОУ центр развития ребенка - «Детский сад №170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182» </w:t>
            </w:r>
          </w:p>
        </w:tc>
        <w:tc>
          <w:tcPr>
            <w:tcW w:w="3119" w:type="dxa"/>
          </w:tcPr>
          <w:p w:rsidR="00F072CA" w:rsidRPr="00F072CA" w:rsidRDefault="00F072CA" w:rsidP="00F072CA">
            <w:pPr>
              <w:rPr>
                <w:rFonts w:ascii="Times New Roman" w:hAnsi="Times New Roman" w:cs="Times New Roman"/>
              </w:rPr>
            </w:pPr>
            <w:r w:rsidRPr="00F072CA">
              <w:rPr>
                <w:rFonts w:ascii="Times New Roman" w:eastAsia="Times New Roman" w:hAnsi="Times New Roman"/>
                <w:lang w:eastAsia="ru-RU"/>
              </w:rPr>
              <w:t>МБДОУ «Детский сад №154 «Улыбка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185 «Юбилейный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156 «Калинка»</w:t>
            </w:r>
          </w:p>
        </w:tc>
        <w:tc>
          <w:tcPr>
            <w:tcW w:w="3118" w:type="dxa"/>
          </w:tcPr>
          <w:p w:rsidR="00F072CA" w:rsidRPr="00FE1172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FE1172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06» 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</w:t>
            </w:r>
            <w:proofErr w:type="gramStart"/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45»  </w:t>
            </w:r>
            <w:proofErr w:type="gramEnd"/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  <w:tc>
          <w:tcPr>
            <w:tcW w:w="3119" w:type="dxa"/>
          </w:tcPr>
          <w:p w:rsidR="00F072CA" w:rsidRPr="00151AFB" w:rsidRDefault="008C150C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70»</w:t>
            </w:r>
          </w:p>
        </w:tc>
        <w:tc>
          <w:tcPr>
            <w:tcW w:w="3118" w:type="dxa"/>
          </w:tcPr>
          <w:p w:rsidR="00F072CA" w:rsidRPr="00FE1172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FE1172">
              <w:rPr>
                <w:rFonts w:ascii="Times New Roman" w:eastAsia="Times New Roman" w:hAnsi="Times New Roman"/>
                <w:lang w:eastAsia="ru-RU"/>
              </w:rPr>
              <w:t> МАДОУ «Детский сад №207 «</w:t>
            </w:r>
            <w:proofErr w:type="gramStart"/>
            <w:r w:rsidRPr="00FE1172">
              <w:rPr>
                <w:rFonts w:ascii="Times New Roman" w:eastAsia="Times New Roman" w:hAnsi="Times New Roman"/>
                <w:lang w:eastAsia="ru-RU"/>
              </w:rPr>
              <w:t xml:space="preserve">Ручеек»  </w:t>
            </w:r>
            <w:proofErr w:type="gramEnd"/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56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5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182» </w:t>
            </w:r>
          </w:p>
        </w:tc>
        <w:tc>
          <w:tcPr>
            <w:tcW w:w="3118" w:type="dxa"/>
          </w:tcPr>
          <w:p w:rsidR="008C150C" w:rsidRPr="00BB6E99" w:rsidRDefault="008C150C" w:rsidP="008C150C">
            <w:pPr>
              <w:rPr>
                <w:rFonts w:ascii="Times New Roman" w:hAnsi="Times New Roman" w:cs="Times New Roman"/>
              </w:rPr>
            </w:pPr>
            <w:r w:rsidRPr="00BB6E99">
              <w:rPr>
                <w:rFonts w:ascii="Times New Roman" w:eastAsia="Times New Roman" w:hAnsi="Times New Roman"/>
                <w:lang w:eastAsia="ru-RU"/>
              </w:rPr>
              <w:t>МБДОУ «Детский сад №251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75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225 «Теремок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185 «Юбилейный» 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225 «Теремок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МБДОУ «Детский сад №79 «Звездочка» 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"Детский сад №12 «</w:t>
            </w:r>
            <w:proofErr w:type="spellStart"/>
            <w:r w:rsidRPr="00151AFB">
              <w:rPr>
                <w:rFonts w:ascii="Times New Roman" w:eastAsia="Times New Roman" w:hAnsi="Times New Roman"/>
                <w:lang w:eastAsia="ru-RU"/>
              </w:rPr>
              <w:t>Здоровячок</w:t>
            </w:r>
            <w:proofErr w:type="spellEnd"/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</w:tcPr>
          <w:p w:rsidR="00F072CA" w:rsidRPr="00151AFB" w:rsidRDefault="008C150C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56»</w:t>
            </w:r>
          </w:p>
        </w:tc>
      </w:tr>
      <w:tr w:rsidR="00F072CA" w:rsidRPr="00151AFB" w:rsidTr="00DB1B14">
        <w:tc>
          <w:tcPr>
            <w:tcW w:w="3397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87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56»</w:t>
            </w:r>
          </w:p>
        </w:tc>
        <w:tc>
          <w:tcPr>
            <w:tcW w:w="3119" w:type="dxa"/>
          </w:tcPr>
          <w:p w:rsidR="00F072CA" w:rsidRPr="00151AFB" w:rsidRDefault="008C150C" w:rsidP="00F072CA">
            <w:pPr>
              <w:rPr>
                <w:rFonts w:ascii="Times New Roman" w:hAnsi="Times New Roman" w:cs="Times New Roman"/>
              </w:rPr>
            </w:pPr>
            <w:r w:rsidRPr="00FE1172">
              <w:rPr>
                <w:rFonts w:ascii="Times New Roman" w:eastAsia="Times New Roman" w:hAnsi="Times New Roman"/>
                <w:lang w:eastAsia="ru-RU"/>
              </w:rPr>
              <w:t>МАДОУ «Детский сад №207 «Ручеек» </w:t>
            </w:r>
          </w:p>
        </w:tc>
        <w:tc>
          <w:tcPr>
            <w:tcW w:w="3118" w:type="dxa"/>
          </w:tcPr>
          <w:p w:rsidR="00F072CA" w:rsidRPr="00151AFB" w:rsidRDefault="00F072CA" w:rsidP="00F072CA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МБДОУ «Детский сад №79 «Звездочка» 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66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3 «Золотой ключик»</w:t>
            </w:r>
          </w:p>
        </w:tc>
        <w:tc>
          <w:tcPr>
            <w:tcW w:w="3119" w:type="dxa"/>
          </w:tcPr>
          <w:p w:rsidR="008C150C" w:rsidRPr="00BB6E99" w:rsidRDefault="008C150C" w:rsidP="008C150C">
            <w:pPr>
              <w:rPr>
                <w:rFonts w:ascii="Times New Roman" w:hAnsi="Times New Roman" w:cs="Times New Roman"/>
              </w:rPr>
            </w:pPr>
            <w:r w:rsidRPr="00BB6E99">
              <w:rPr>
                <w:rFonts w:ascii="Times New Roman" w:eastAsia="Times New Roman" w:hAnsi="Times New Roman"/>
                <w:lang w:eastAsia="ru-RU"/>
              </w:rPr>
              <w:t>МБДОУ «Детский сад №251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87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3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09»</w:t>
            </w:r>
          </w:p>
        </w:tc>
        <w:tc>
          <w:tcPr>
            <w:tcW w:w="3119" w:type="dxa"/>
          </w:tcPr>
          <w:p w:rsidR="008C150C" w:rsidRPr="008C150C" w:rsidRDefault="008C150C" w:rsidP="008C150C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eastAsia="Times New Roman" w:hAnsi="Times New Roman"/>
                <w:lang w:eastAsia="ru-RU"/>
              </w:rPr>
              <w:t>МБДОУ «Детский сад №254»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3 «Золотой ключик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23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5»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09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131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gramStart"/>
            <w:r w:rsidRPr="00151AFB">
              <w:rPr>
                <w:rFonts w:ascii="Times New Roman" w:eastAsia="Times New Roman" w:hAnsi="Times New Roman"/>
                <w:lang w:eastAsia="ru-RU"/>
              </w:rPr>
              <w:t>МБДОУ  «</w:t>
            </w:r>
            <w:proofErr w:type="gramEnd"/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Детский сад №50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225 «Теремок»</w:t>
            </w:r>
          </w:p>
        </w:tc>
        <w:tc>
          <w:tcPr>
            <w:tcW w:w="3118" w:type="dxa"/>
          </w:tcPr>
          <w:p w:rsidR="008C150C" w:rsidRPr="00BB6E99" w:rsidRDefault="008C150C" w:rsidP="008C150C">
            <w:pPr>
              <w:rPr>
                <w:rFonts w:ascii="Times New Roman" w:hAnsi="Times New Roman" w:cs="Times New Roman"/>
              </w:rPr>
            </w:pPr>
            <w:r w:rsidRPr="00BB6E99">
              <w:rPr>
                <w:rFonts w:ascii="Times New Roman" w:eastAsia="Times New Roman" w:hAnsi="Times New Roman"/>
                <w:lang w:eastAsia="ru-RU"/>
              </w:rPr>
              <w:t>МБДОУ «Детский сад №140 «Золотая рыбка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58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</w:t>
            </w:r>
            <w:proofErr w:type="gramStart"/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45»  </w:t>
            </w:r>
            <w:proofErr w:type="gramEnd"/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МАДОУ «Детский сад №261 «Истоки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58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56» 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78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162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75» 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31»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80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58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МБДОУ «Детский сад №79 «Звездочка» 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162» </w:t>
            </w:r>
          </w:p>
        </w:tc>
      </w:tr>
      <w:tr w:rsidR="008C150C" w:rsidRPr="00151AFB" w:rsidTr="00DB1B14">
        <w:tc>
          <w:tcPr>
            <w:tcW w:w="3397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85» 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1 «Истоки»</w:t>
            </w:r>
          </w:p>
        </w:tc>
        <w:tc>
          <w:tcPr>
            <w:tcW w:w="3119" w:type="dxa"/>
          </w:tcPr>
          <w:p w:rsidR="008C150C" w:rsidRPr="00151AFB" w:rsidRDefault="008C150C" w:rsidP="008C150C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87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8C150C" w:rsidRPr="00151AFB" w:rsidRDefault="008C150C" w:rsidP="008C150C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25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МБДОУ центр развития ребенка - «Детский сад №116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25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3 «Золотой ключик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25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17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09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77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lastRenderedPageBreak/>
              <w:t> МБДОУ центр развития ребенка - «Детский сад №132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67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66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67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77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32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3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32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67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80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58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16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 211» 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85» 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80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217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9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31»</w:t>
            </w: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85» 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646768" w:rsidRDefault="00646768" w:rsidP="00646768">
            <w:pPr>
              <w:rPr>
                <w:rFonts w:ascii="Times New Roman" w:hAnsi="Times New Roman" w:cs="Times New Roman"/>
              </w:rPr>
            </w:pPr>
            <w:r w:rsidRPr="00646768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162» </w:t>
            </w:r>
          </w:p>
        </w:tc>
        <w:tc>
          <w:tcPr>
            <w:tcW w:w="3118" w:type="dxa"/>
          </w:tcPr>
          <w:p w:rsidR="00646768" w:rsidRPr="00D04FC1" w:rsidRDefault="00646768" w:rsidP="00646768">
            <w:pPr>
              <w:rPr>
                <w:rFonts w:ascii="Times New Roman" w:hAnsi="Times New Roman" w:cs="Times New Roman"/>
              </w:rPr>
            </w:pPr>
            <w:r w:rsidRPr="00D04FC1">
              <w:rPr>
                <w:rFonts w:ascii="Times New Roman" w:eastAsia="Times New Roman" w:hAnsi="Times New Roman"/>
                <w:lang w:eastAsia="ru-RU"/>
              </w:rPr>
              <w:t>МБДОУ «Детский сад №30»</w:t>
            </w: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58»</w:t>
            </w:r>
          </w:p>
        </w:tc>
        <w:tc>
          <w:tcPr>
            <w:tcW w:w="3118" w:type="dxa"/>
          </w:tcPr>
          <w:p w:rsidR="00646768" w:rsidRPr="00D04FC1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D04FC1">
              <w:rPr>
                <w:rFonts w:ascii="Times New Roman" w:eastAsia="Times New Roman" w:hAnsi="Times New Roman"/>
                <w:lang w:eastAsia="ru-RU"/>
              </w:rPr>
              <w:t>МБДОУ «Детский сад №30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646768">
              <w:rPr>
                <w:rFonts w:ascii="Times New Roman" w:eastAsia="Times New Roman" w:hAnsi="Times New Roman"/>
                <w:lang w:eastAsia="ru-RU"/>
              </w:rPr>
              <w:t>МАДОУ «Детский сад №263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32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77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67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 211» 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16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6768" w:rsidRPr="00151AFB" w:rsidTr="00DB1B14">
        <w:tc>
          <w:tcPr>
            <w:tcW w:w="3397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6768" w:rsidRPr="00151AFB" w:rsidRDefault="00646768" w:rsidP="00646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6768" w:rsidRPr="00151AFB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85»</w:t>
            </w:r>
          </w:p>
        </w:tc>
        <w:tc>
          <w:tcPr>
            <w:tcW w:w="3118" w:type="dxa"/>
          </w:tcPr>
          <w:p w:rsidR="00646768" w:rsidRDefault="00646768" w:rsidP="0064676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25D1" w:rsidRPr="00151AFB" w:rsidRDefault="002625D1" w:rsidP="002625D1">
      <w:pPr>
        <w:spacing w:after="0"/>
        <w:jc w:val="center"/>
        <w:rPr>
          <w:rFonts w:ascii="Times New Roman" w:hAnsi="Times New Roman" w:cs="Times New Roman"/>
        </w:rPr>
      </w:pPr>
    </w:p>
    <w:sectPr w:rsidR="002625D1" w:rsidRPr="00151AFB" w:rsidSect="00262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FD"/>
    <w:rsid w:val="000066B4"/>
    <w:rsid w:val="00151AFB"/>
    <w:rsid w:val="00172FFD"/>
    <w:rsid w:val="001C7E40"/>
    <w:rsid w:val="00201D32"/>
    <w:rsid w:val="002625D1"/>
    <w:rsid w:val="003A547E"/>
    <w:rsid w:val="00476BA0"/>
    <w:rsid w:val="004D7D2A"/>
    <w:rsid w:val="004F5421"/>
    <w:rsid w:val="00500B90"/>
    <w:rsid w:val="00585D35"/>
    <w:rsid w:val="00634067"/>
    <w:rsid w:val="00646768"/>
    <w:rsid w:val="00726323"/>
    <w:rsid w:val="00864ABE"/>
    <w:rsid w:val="008C150C"/>
    <w:rsid w:val="00951E24"/>
    <w:rsid w:val="00A77F4F"/>
    <w:rsid w:val="00AC7691"/>
    <w:rsid w:val="00BB6E99"/>
    <w:rsid w:val="00C27C9E"/>
    <w:rsid w:val="00CC00CB"/>
    <w:rsid w:val="00D04FC1"/>
    <w:rsid w:val="00D82E77"/>
    <w:rsid w:val="00DB1B14"/>
    <w:rsid w:val="00DB4926"/>
    <w:rsid w:val="00EB20F3"/>
    <w:rsid w:val="00F072CA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C536B-C904-4866-8D58-B4EE1CC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1126-B03E-4C41-A9F8-1ACDD5D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Миронова Елена Геннадьевна</cp:lastModifiedBy>
  <cp:revision>26</cp:revision>
  <dcterms:created xsi:type="dcterms:W3CDTF">2018-12-18T00:56:00Z</dcterms:created>
  <dcterms:modified xsi:type="dcterms:W3CDTF">2018-12-18T02:42:00Z</dcterms:modified>
</cp:coreProperties>
</file>